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847" w:rsidRPr="00A8090C" w:rsidRDefault="004F2847" w:rsidP="0070010C">
      <w:pPr>
        <w:spacing w:after="0" w:line="360" w:lineRule="auto"/>
        <w:jc w:val="center"/>
        <w:rPr>
          <w:rFonts w:ascii="Bookman Old Style" w:hAnsi="Bookman Old Style" w:cs="Arial"/>
          <w:b/>
          <w:szCs w:val="30"/>
          <w:u w:val="single"/>
          <w:lang w:val="es-ES_tradnl"/>
        </w:rPr>
      </w:pPr>
    </w:p>
    <w:p w:rsidR="00DF4A30" w:rsidRDefault="00DF4A30" w:rsidP="00DF4A30">
      <w:pPr>
        <w:spacing w:after="0"/>
        <w:jc w:val="center"/>
        <w:rPr>
          <w:rFonts w:ascii="Bookman Old Style" w:hAnsi="Bookman Old Style"/>
          <w:b/>
          <w:sz w:val="32"/>
          <w:szCs w:val="56"/>
          <w:u w:val="single"/>
        </w:rPr>
      </w:pPr>
      <w:r>
        <w:rPr>
          <w:rFonts w:ascii="Bookman Old Style" w:hAnsi="Bookman Old Style"/>
          <w:b/>
          <w:sz w:val="32"/>
          <w:szCs w:val="56"/>
          <w:u w:val="single"/>
        </w:rPr>
        <w:t>Constancia Laboral</w:t>
      </w:r>
    </w:p>
    <w:p w:rsidR="00DF4A30" w:rsidRDefault="00DF4A30" w:rsidP="00DF4A30">
      <w:pPr>
        <w:spacing w:after="0"/>
        <w:jc w:val="both"/>
        <w:rPr>
          <w:rFonts w:ascii="Bookman Old Style" w:hAnsi="Bookman Old Style"/>
        </w:rPr>
      </w:pPr>
    </w:p>
    <w:p w:rsidR="00DF4A30" w:rsidRDefault="00DF4A30" w:rsidP="00DF4A30">
      <w:pPr>
        <w:spacing w:after="0" w:line="360" w:lineRule="auto"/>
        <w:ind w:left="180"/>
        <w:jc w:val="both"/>
        <w:rPr>
          <w:rFonts w:ascii="Bookman Old Style" w:hAnsi="Bookman Old Style"/>
        </w:rPr>
      </w:pPr>
    </w:p>
    <w:p w:rsidR="00DF4A30" w:rsidRDefault="00DF4A30" w:rsidP="000D168B">
      <w:pPr>
        <w:spacing w:after="0" w:line="360" w:lineRule="auto"/>
        <w:ind w:left="1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/la Jefe/a del Departamento</w:t>
      </w:r>
      <w:r w:rsidR="000D168B">
        <w:rPr>
          <w:rFonts w:ascii="Bookman Old Style" w:hAnsi="Bookman Old Style"/>
        </w:rPr>
        <w:t xml:space="preserve"> </w:t>
      </w:r>
      <w:bookmarkStart w:id="0" w:name="_GoBack"/>
      <w:bookmarkEnd w:id="0"/>
      <w:r w:rsidR="000D168B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 el/la Director/a  de la Dirección de ______________________________________, dependiente de la Dirección General de ______________________________________, hace constar que el funcionario/a </w:t>
      </w:r>
      <w:r>
        <w:rPr>
          <w:rFonts w:ascii="Bookman Old Style" w:hAnsi="Bookman Old Style"/>
          <w:b/>
        </w:rPr>
        <w:t xml:space="preserve">___________________________________________ </w:t>
      </w:r>
      <w:r>
        <w:rPr>
          <w:rFonts w:ascii="Bookman Old Style" w:hAnsi="Bookman Old Style"/>
        </w:rPr>
        <w:t xml:space="preserve">con C.I. Nº </w:t>
      </w:r>
      <w:r>
        <w:rPr>
          <w:rFonts w:ascii="Bookman Old Style" w:hAnsi="Bookman Old Style"/>
          <w:b/>
        </w:rPr>
        <w:t>____________________</w:t>
      </w:r>
      <w:r w:rsidR="000D168B">
        <w:rPr>
          <w:rFonts w:ascii="Bookman Old Style" w:hAnsi="Bookman Old Style"/>
        </w:rPr>
        <w:t>, d</w:t>
      </w:r>
      <w:r>
        <w:rPr>
          <w:rFonts w:ascii="Bookman Old Style" w:hAnsi="Bookman Old Style"/>
        </w:rPr>
        <w:t xml:space="preserve">esde el ____ del mes de ___________ del año _______ hasta la fecha, se desempeña en el cargo de </w:t>
      </w:r>
      <w:r>
        <w:rPr>
          <w:rFonts w:ascii="Bookman Old Style" w:hAnsi="Bookman Old Style"/>
          <w:b/>
          <w:i/>
        </w:rPr>
        <w:t>__________</w:t>
      </w:r>
      <w:r w:rsidR="008E1AF9">
        <w:rPr>
          <w:rFonts w:ascii="Bookman Old Style" w:hAnsi="Bookman Old Style"/>
        </w:rPr>
        <w:t>___________________, cumpliendo las siguientes funciones:______________________________________________________</w:t>
      </w:r>
    </w:p>
    <w:p w:rsidR="00DF4A30" w:rsidRDefault="00DF4A30" w:rsidP="00DF4A30">
      <w:pPr>
        <w:spacing w:after="0" w:line="360" w:lineRule="auto"/>
        <w:jc w:val="both"/>
        <w:rPr>
          <w:rFonts w:ascii="Bookman Old Style" w:hAnsi="Bookman Old Style"/>
        </w:rPr>
      </w:pPr>
    </w:p>
    <w:p w:rsidR="00DF4A30" w:rsidRDefault="00DF4A30" w:rsidP="00DF4A30">
      <w:pPr>
        <w:spacing w:after="0" w:line="360" w:lineRule="auto"/>
        <w:ind w:left="1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e expide la presente constancia para lo que hubiere lugar en derecho, a los __________ días del mes de __________ del año dos mil dieci</w:t>
      </w:r>
      <w:r w:rsidR="001F0DB9">
        <w:rPr>
          <w:rFonts w:ascii="Bookman Old Style" w:hAnsi="Bookman Old Style"/>
        </w:rPr>
        <w:t>nueve</w:t>
      </w:r>
      <w:r>
        <w:rPr>
          <w:rFonts w:ascii="Bookman Old Style" w:hAnsi="Bookman Old Style"/>
        </w:rPr>
        <w:t>.</w:t>
      </w:r>
    </w:p>
    <w:p w:rsidR="00DF4A30" w:rsidRDefault="00DF4A30" w:rsidP="00DF4A30">
      <w:pPr>
        <w:spacing w:after="0"/>
      </w:pPr>
    </w:p>
    <w:p w:rsidR="00DF4A30" w:rsidRDefault="00DF4A30" w:rsidP="00DF4A30">
      <w:pPr>
        <w:spacing w:after="0"/>
        <w:rPr>
          <w:rFonts w:ascii="Bookman Old Style" w:hAnsi="Bookman Old Style"/>
        </w:rPr>
      </w:pPr>
    </w:p>
    <w:p w:rsidR="00DF4A30" w:rsidRDefault="00DF4A30" w:rsidP="00DF4A30">
      <w:pPr>
        <w:spacing w:after="0"/>
        <w:rPr>
          <w:rFonts w:ascii="Bookman Old Style" w:hAnsi="Bookman Old Style"/>
        </w:rPr>
      </w:pPr>
    </w:p>
    <w:p w:rsidR="00DF4A30" w:rsidRDefault="00DF4A30" w:rsidP="00DF4A30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DF4A30" w:rsidRDefault="00DF4A30" w:rsidP="00DF4A30">
      <w:pPr>
        <w:spacing w:after="0"/>
        <w:ind w:left="2160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__________________________</w:t>
      </w:r>
      <w:r w:rsidR="008E1AF9">
        <w:rPr>
          <w:rFonts w:ascii="Bookman Old Style" w:hAnsi="Bookman Old Style"/>
        </w:rPr>
        <w:t>, Jefe/a o</w:t>
      </w:r>
      <w:r>
        <w:rPr>
          <w:rFonts w:ascii="Bookman Old Style" w:hAnsi="Bookman Old Style"/>
        </w:rPr>
        <w:t xml:space="preserve"> Director/a</w:t>
      </w:r>
    </w:p>
    <w:p w:rsidR="00DF4A30" w:rsidRDefault="00DF4A30" w:rsidP="00DF4A30">
      <w:pPr>
        <w:spacing w:after="0"/>
        <w:ind w:left="21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epartamento - Dirección___________________________</w:t>
      </w:r>
    </w:p>
    <w:p w:rsidR="00DF4A30" w:rsidRDefault="00DF4A30" w:rsidP="00DF4A30">
      <w:pPr>
        <w:rPr>
          <w:rFonts w:ascii="Bookman Old Style" w:hAnsi="Bookman Old Style"/>
        </w:rPr>
      </w:pPr>
    </w:p>
    <w:p w:rsidR="00DF4A30" w:rsidRDefault="00DF4A30" w:rsidP="00DF4A30">
      <w:pPr>
        <w:rPr>
          <w:rFonts w:ascii="Bookman Old Style" w:hAnsi="Bookman Old Style"/>
        </w:rPr>
      </w:pPr>
    </w:p>
    <w:p w:rsidR="00DF4A30" w:rsidRDefault="00DF4A30" w:rsidP="00DF4A30">
      <w:pPr>
        <w:rPr>
          <w:rFonts w:ascii="Bookman Old Style" w:hAnsi="Bookman Old Style"/>
        </w:rPr>
      </w:pPr>
    </w:p>
    <w:p w:rsidR="00DF4A30" w:rsidRDefault="00DF4A30" w:rsidP="00DF4A30">
      <w:pPr>
        <w:spacing w:after="0"/>
        <w:ind w:left="21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__________________________</w:t>
      </w:r>
      <w:r>
        <w:rPr>
          <w:rFonts w:ascii="Bookman Old Style" w:hAnsi="Bookman Old Style"/>
        </w:rPr>
        <w:t>, Director/a General</w:t>
      </w:r>
    </w:p>
    <w:p w:rsidR="00811822" w:rsidRPr="00DF4A30" w:rsidRDefault="00DF4A30" w:rsidP="00DF4A30">
      <w:pPr>
        <w:spacing w:after="0"/>
        <w:ind w:left="21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irección General ___________________________</w:t>
      </w:r>
    </w:p>
    <w:sectPr w:rsidR="00811822" w:rsidRPr="00DF4A30" w:rsidSect="00236F76">
      <w:headerReference w:type="default" r:id="rId9"/>
      <w:footerReference w:type="default" r:id="rId10"/>
      <w:pgSz w:w="12240" w:h="15840" w:code="1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9F" w:rsidRDefault="001E269F" w:rsidP="00AC1E2B">
      <w:pPr>
        <w:spacing w:after="0" w:line="240" w:lineRule="auto"/>
      </w:pPr>
      <w:r>
        <w:separator/>
      </w:r>
    </w:p>
  </w:endnote>
  <w:endnote w:type="continuationSeparator" w:id="0">
    <w:p w:rsidR="001E269F" w:rsidRDefault="001E269F" w:rsidP="00AC1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47" w:rsidRPr="00423670" w:rsidRDefault="004F2847" w:rsidP="004F2847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rPr>
        <w:rFonts w:ascii="Calibri" w:hAnsi="Calibri" w:cs="Calibri"/>
        <w:color w:val="1F1A17"/>
        <w:sz w:val="20"/>
        <w:szCs w:val="20"/>
      </w:rPr>
    </w:pPr>
    <w:r w:rsidRPr="00423670">
      <w:rPr>
        <w:rFonts w:ascii="Calibri,Bold" w:hAnsi="Calibri,Bold" w:cs="Calibri,Bold"/>
        <w:b/>
        <w:bCs/>
        <w:color w:val="1F1A17"/>
        <w:sz w:val="20"/>
        <w:szCs w:val="20"/>
      </w:rPr>
      <w:t xml:space="preserve">Visión: </w:t>
    </w:r>
    <w:r w:rsidRPr="00423670">
      <w:rPr>
        <w:rFonts w:ascii="Calibri" w:hAnsi="Calibri" w:cs="Calibri"/>
        <w:color w:val="1F1A17"/>
        <w:sz w:val="20"/>
        <w:szCs w:val="20"/>
      </w:rPr>
      <w:t>Institución que brinda educación integral de calidad basada en valores éticos y democráticos, que promueve la participación, inclusión e interculturalidad para el desarrollo de las personas y la sociedad.</w:t>
    </w:r>
  </w:p>
  <w:p w:rsidR="00AC1E2B" w:rsidRDefault="00AC1E2B" w:rsidP="00AC1E2B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1F1A17"/>
        <w:sz w:val="20"/>
        <w:szCs w:val="20"/>
      </w:rPr>
    </w:pPr>
    <w:r>
      <w:rPr>
        <w:rFonts w:ascii="Calibri" w:hAnsi="Calibri" w:cs="Calibri"/>
        <w:noProof/>
        <w:color w:val="1F1A17"/>
        <w:sz w:val="20"/>
        <w:szCs w:val="20"/>
        <w:lang w:val="es-PY" w:eastAsia="es-PY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D5A07A" wp14:editId="607A43CE">
              <wp:simplePos x="0" y="0"/>
              <wp:positionH relativeFrom="column">
                <wp:posOffset>-213360</wp:posOffset>
              </wp:positionH>
              <wp:positionV relativeFrom="paragraph">
                <wp:posOffset>129435</wp:posOffset>
              </wp:positionV>
              <wp:extent cx="45719" cy="590550"/>
              <wp:effectExtent l="0" t="0" r="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59055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97A2BD6" id="Rectángulo 14" o:spid="_x0000_s1026" style="position:absolute;margin-left:-16.8pt;margin-top:10.2pt;width:3.6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" fillcolor="gray [1629]" stroked="f" strokeweight="1pt"/>
          </w:pict>
        </mc:Fallback>
      </mc:AlternateContent>
    </w:r>
  </w:p>
  <w:p w:rsidR="00AC1E2B" w:rsidRPr="00BC2AAF" w:rsidRDefault="00AC1E2B" w:rsidP="00AC1E2B">
    <w:pPr>
      <w:tabs>
        <w:tab w:val="center" w:pos="4419"/>
        <w:tab w:val="right" w:pos="8838"/>
      </w:tabs>
      <w:spacing w:after="0" w:line="240" w:lineRule="auto"/>
      <w:rPr>
        <w:b/>
        <w:color w:val="404040"/>
      </w:rPr>
    </w:pPr>
    <w:r>
      <w:rPr>
        <w:b/>
        <w:noProof/>
        <w:color w:val="404040"/>
        <w:lang w:val="es-PY" w:eastAsia="es-P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882DB8" wp14:editId="7C4EDDA8">
              <wp:simplePos x="0" y="0"/>
              <wp:positionH relativeFrom="column">
                <wp:posOffset>4020185</wp:posOffset>
              </wp:positionH>
              <wp:positionV relativeFrom="paragraph">
                <wp:posOffset>112395</wp:posOffset>
              </wp:positionV>
              <wp:extent cx="2559685" cy="604520"/>
              <wp:effectExtent l="635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68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1E2B" w:rsidRPr="00E23841" w:rsidRDefault="00A567D3" w:rsidP="00AC1E2B">
                          <w:pPr>
                            <w:spacing w:after="0" w:line="240" w:lineRule="auto"/>
                            <w:rPr>
                              <w:color w:val="404040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mec.gov.py" </w:instrText>
                          </w:r>
                          <w:r>
                            <w:fldChar w:fldCharType="separate"/>
                          </w:r>
                          <w:r w:rsidR="00AC1E2B" w:rsidRPr="00E23841">
                            <w:rPr>
                              <w:rStyle w:val="Hipervnculo"/>
                              <w:color w:val="404040"/>
                              <w:sz w:val="20"/>
                              <w:szCs w:val="20"/>
                            </w:rPr>
                            <w:t>www.mec.gov.py</w:t>
                          </w:r>
                          <w:r>
                            <w:rPr>
                              <w:rStyle w:val="Hipervnculo"/>
                              <w:color w:val="40404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AC1E2B" w:rsidRPr="00E23841" w:rsidRDefault="00AC1E2B" w:rsidP="00AC1E2B">
                          <w:pPr>
                            <w:spacing w:after="0" w:line="240" w:lineRule="auto"/>
                            <w:rPr>
                              <w:color w:val="404040"/>
                              <w:sz w:val="20"/>
                              <w:szCs w:val="20"/>
                            </w:rPr>
                          </w:pPr>
                          <w:r w:rsidRPr="00E23841">
                            <w:rPr>
                              <w:color w:val="404040"/>
                              <w:sz w:val="20"/>
                              <w:szCs w:val="20"/>
                            </w:rPr>
                            <w:t xml:space="preserve">        MEC Digital             @</w:t>
                          </w:r>
                          <w:proofErr w:type="spellStart"/>
                          <w:r w:rsidRPr="00E23841">
                            <w:rPr>
                              <w:color w:val="404040"/>
                              <w:sz w:val="20"/>
                              <w:szCs w:val="20"/>
                            </w:rPr>
                            <w:t>MECpy</w:t>
                          </w:r>
                          <w:proofErr w:type="spellEnd"/>
                          <w:r w:rsidRPr="00E23841">
                            <w:rPr>
                              <w:color w:val="40404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C1E2B" w:rsidRPr="00AC1E2B" w:rsidRDefault="00AC1E2B" w:rsidP="00AC1E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16.55pt;margin-top:8.85pt;width:201.55pt;height:47.6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" filled="f" stroked="f">
              <v:textbox>
                <w:txbxContent>
                  <w:p w:rsidR="00AC1E2B" w:rsidRPr="00E23841" w:rsidRDefault="00A567D3" w:rsidP="00AC1E2B">
                    <w:pPr>
                      <w:spacing w:after="0" w:line="240" w:lineRule="auto"/>
                      <w:rPr>
                        <w:color w:val="404040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mec.gov.py" </w:instrText>
                    </w:r>
                    <w:r>
                      <w:fldChar w:fldCharType="separate"/>
                    </w:r>
                    <w:r w:rsidR="00AC1E2B" w:rsidRPr="00E23841">
                      <w:rPr>
                        <w:rStyle w:val="Hipervnculo"/>
                        <w:color w:val="404040"/>
                        <w:sz w:val="20"/>
                        <w:szCs w:val="20"/>
                      </w:rPr>
                      <w:t>www.mec.gov.py</w:t>
                    </w:r>
                    <w:r>
                      <w:rPr>
                        <w:rStyle w:val="Hipervnculo"/>
                        <w:color w:val="404040"/>
                        <w:sz w:val="20"/>
                        <w:szCs w:val="20"/>
                      </w:rPr>
                      <w:fldChar w:fldCharType="end"/>
                    </w:r>
                  </w:p>
                  <w:p w:rsidR="00AC1E2B" w:rsidRPr="00E23841" w:rsidRDefault="00AC1E2B" w:rsidP="00AC1E2B">
                    <w:pPr>
                      <w:spacing w:after="0" w:line="240" w:lineRule="auto"/>
                      <w:rPr>
                        <w:color w:val="404040"/>
                        <w:sz w:val="20"/>
                        <w:szCs w:val="20"/>
                      </w:rPr>
                    </w:pPr>
                    <w:r w:rsidRPr="00E23841">
                      <w:rPr>
                        <w:color w:val="404040"/>
                        <w:sz w:val="20"/>
                        <w:szCs w:val="20"/>
                      </w:rPr>
                      <w:t xml:space="preserve">        MEC Digital             @</w:t>
                    </w:r>
                    <w:proofErr w:type="spellStart"/>
                    <w:r w:rsidRPr="00E23841">
                      <w:rPr>
                        <w:color w:val="404040"/>
                        <w:sz w:val="20"/>
                        <w:szCs w:val="20"/>
                      </w:rPr>
                      <w:t>MECpy</w:t>
                    </w:r>
                    <w:proofErr w:type="spellEnd"/>
                    <w:r w:rsidRPr="00E23841">
                      <w:rPr>
                        <w:color w:val="404040"/>
                        <w:sz w:val="20"/>
                        <w:szCs w:val="20"/>
                      </w:rPr>
                      <w:t xml:space="preserve"> </w:t>
                    </w:r>
                  </w:p>
                  <w:p w:rsidR="00AC1E2B" w:rsidRPr="00AC1E2B" w:rsidRDefault="00AC1E2B" w:rsidP="00AC1E2B"/>
                </w:txbxContent>
              </v:textbox>
            </v:shape>
          </w:pict>
        </mc:Fallback>
      </mc:AlternateContent>
    </w:r>
    <w:r w:rsidR="006B1082" w:rsidRPr="006B1082">
      <w:t xml:space="preserve"> </w:t>
    </w:r>
  </w:p>
  <w:p w:rsidR="00AC1E2B" w:rsidRPr="00BC2AAF" w:rsidRDefault="00AC1E2B" w:rsidP="00AC1E2B">
    <w:pPr>
      <w:tabs>
        <w:tab w:val="center" w:pos="4419"/>
        <w:tab w:val="right" w:pos="8838"/>
      </w:tabs>
      <w:spacing w:after="0" w:line="240" w:lineRule="auto"/>
      <w:rPr>
        <w:color w:val="404040"/>
        <w:sz w:val="20"/>
        <w:szCs w:val="20"/>
      </w:rPr>
    </w:pPr>
    <w:r>
      <w:rPr>
        <w:noProof/>
        <w:color w:val="404040"/>
        <w:lang w:val="es-PY" w:eastAsia="es-PY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89A72DC" wp14:editId="58355370">
              <wp:simplePos x="0" y="0"/>
              <wp:positionH relativeFrom="column">
                <wp:posOffset>4119880</wp:posOffset>
              </wp:positionH>
              <wp:positionV relativeFrom="paragraph">
                <wp:posOffset>150495</wp:posOffset>
              </wp:positionV>
              <wp:extent cx="1125855" cy="149225"/>
              <wp:effectExtent l="5080" t="0" r="254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25855" cy="149225"/>
                        <a:chOff x="7554" y="14638"/>
                        <a:chExt cx="1773" cy="235"/>
                      </a:xfrm>
                    </wpg:grpSpPr>
                    <pic:pic xmlns:pic="http://schemas.openxmlformats.org/drawingml/2006/picture">
                      <pic:nvPicPr>
                        <pic:cNvPr id="4" name="Picture 3" descr="f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54" y="14638"/>
                          <a:ext cx="235" cy="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 descr="t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096" y="14646"/>
                          <a:ext cx="231" cy="2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13C480" id="Grupo 3" o:spid="_x0000_s1026" style="position:absolute;margin-left:324.4pt;margin-top:11.85pt;width:88.65pt;height:11.75pt;z-index:251661312" coordorigin="7554,14638" coordsize="1773,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fb" style="position:absolute;left:7554;top:14638;width:235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nvt/DAAAA2gAAAA8AAABkcnMvZG93bnJldi54bWxEj0FrwkAUhO+C/2F5Qi9SNw1FJLqKKEJ7&#10;ao3p/Zl9TVKzb0N2m6T+ercgeBxm5htmtRlMLTpqXWVZwcssAkGcW11xoSA7HZ4XIJxH1lhbJgV/&#10;5GCzHo9WmGjb85G61BciQNglqKD0vkmkdHlJBt3MNsTB+7atQR9kW0jdYh/gppZxFM2lwYrDQokN&#10;7UrKL+mvUTD1xaf+eM+y4/7rcMEmvv7o816pp8mwXYLwNPhH+N5+0wpe4f9KuAFy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Se+38MAAADaAAAADwAAAAAAAAAAAAAAAACf&#10;AgAAZHJzL2Rvd25yZXYueG1sUEsFBgAAAAAEAAQA9wAAAI8DAAAAAA==&#10;">
                <v:imagedata r:id="rId5" o:title="fb"/>
              </v:shape>
              <v:shape id="Picture 4" o:spid="_x0000_s1028" type="#_x0000_t75" alt="tw" style="position:absolute;left:9096;top:14646;width:231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nbCLCAAAA2gAAAA8AAABkcnMvZG93bnJldi54bWxEj1FrwkAQhN8L/odjC32rl1qVGj1FAgUL&#10;+qD2Byy5NQne7YXcNsZ/3ysUfBxm5htmtRm8Uz11sQls4G2cgSIug224MvB9/nz9ABUF2aILTAbu&#10;FGGzHj2tMLfhxkfqT1KpBOGYo4FapM21jmVNHuM4tMTJu4TOoyTZVdp2eEtw7/Qky+baY8NpocaW&#10;iprK6+nHG5jIdBcXw/R++CrfC5TehX3hjHl5HrZLUEKDPML/7Z01MIO/K+kG6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Z2wiwgAAANoAAAAPAAAAAAAAAAAAAAAAAJ8C&#10;AABkcnMvZG93bnJldi54bWxQSwUGAAAAAAQABAD3AAAAjgMAAAAA&#10;">
                <v:imagedata r:id="rId6" o:title="tw"/>
              </v:shape>
            </v:group>
          </w:pict>
        </mc:Fallback>
      </mc:AlternateContent>
    </w:r>
    <w:r w:rsidR="006B1082" w:rsidRPr="006B1082">
      <w:t xml:space="preserve"> </w:t>
    </w:r>
  </w:p>
  <w:p w:rsidR="00AC1E2B" w:rsidRPr="00BC2AAF" w:rsidRDefault="00661D5C" w:rsidP="00AC1E2B">
    <w:pPr>
      <w:tabs>
        <w:tab w:val="center" w:pos="4419"/>
        <w:tab w:val="right" w:pos="8838"/>
      </w:tabs>
      <w:spacing w:after="0" w:line="240" w:lineRule="auto"/>
      <w:rPr>
        <w:color w:val="404040"/>
        <w:sz w:val="20"/>
        <w:szCs w:val="20"/>
      </w:rPr>
    </w:pPr>
    <w:r>
      <w:rPr>
        <w:color w:val="404040"/>
        <w:sz w:val="20"/>
        <w:szCs w:val="20"/>
      </w:rPr>
      <w:t xml:space="preserve">                     </w:t>
    </w:r>
    <w:r w:rsidR="00AC1E2B" w:rsidRPr="00BC2AAF">
      <w:rPr>
        <w:color w:val="404040"/>
        <w:sz w:val="20"/>
        <w:szCs w:val="20"/>
      </w:rPr>
      <w:t xml:space="preserve">     </w:t>
    </w:r>
  </w:p>
  <w:p w:rsidR="00AC1E2B" w:rsidRDefault="00AC1E2B" w:rsidP="00AC1E2B">
    <w:pPr>
      <w:autoSpaceDE w:val="0"/>
      <w:autoSpaceDN w:val="0"/>
      <w:adjustRightInd w:val="0"/>
      <w:spacing w:after="0" w:line="240" w:lineRule="auto"/>
      <w:rPr>
        <w:rFonts w:ascii="Calibri" w:hAnsi="Calibri" w:cs="Calibri"/>
        <w:color w:val="1F1A17"/>
        <w:sz w:val="20"/>
        <w:szCs w:val="20"/>
      </w:rPr>
    </w:pPr>
  </w:p>
  <w:p w:rsidR="00AC1E2B" w:rsidRDefault="00AC1E2B" w:rsidP="00AC1E2B">
    <w:pPr>
      <w:autoSpaceDE w:val="0"/>
      <w:autoSpaceDN w:val="0"/>
      <w:adjustRightIn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9F" w:rsidRDefault="001E269F" w:rsidP="00AC1E2B">
      <w:pPr>
        <w:spacing w:after="0" w:line="240" w:lineRule="auto"/>
      </w:pPr>
      <w:r>
        <w:separator/>
      </w:r>
    </w:p>
  </w:footnote>
  <w:footnote w:type="continuationSeparator" w:id="0">
    <w:p w:rsidR="001E269F" w:rsidRDefault="001E269F" w:rsidP="00AC1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E2B" w:rsidRDefault="004F2847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64384" behindDoc="0" locked="0" layoutInCell="1" allowOverlap="1" wp14:anchorId="26E5C4C6" wp14:editId="57BA9B6C">
          <wp:simplePos x="0" y="0"/>
          <wp:positionH relativeFrom="column">
            <wp:posOffset>-84455</wp:posOffset>
          </wp:positionH>
          <wp:positionV relativeFrom="paragraph">
            <wp:posOffset>-59055</wp:posOffset>
          </wp:positionV>
          <wp:extent cx="6092041" cy="748146"/>
          <wp:effectExtent l="0" t="0" r="4445" b="0"/>
          <wp:wrapNone/>
          <wp:docPr id="6" name="Imagen 6" descr="C:\Users\Administrador.000\Downloads\PRUEBA LOGO BILING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.000\Downloads\PRUEBA LOGO BILINGU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95" t="26903" r="3093" b="25461"/>
                  <a:stretch/>
                </pic:blipFill>
                <pic:spPr bwMode="auto">
                  <a:xfrm>
                    <a:off x="0" y="0"/>
                    <a:ext cx="6092041" cy="7481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6F76" w:rsidRDefault="00236F76">
    <w:pPr>
      <w:pStyle w:val="Encabezado"/>
    </w:pPr>
  </w:p>
  <w:p w:rsidR="004F2847" w:rsidRDefault="004F2847">
    <w:pPr>
      <w:pStyle w:val="Encabezado"/>
    </w:pPr>
  </w:p>
  <w:p w:rsidR="004F2847" w:rsidRDefault="004F2847">
    <w:pPr>
      <w:pStyle w:val="Encabezado"/>
    </w:pPr>
  </w:p>
  <w:p w:rsidR="004F2847" w:rsidRDefault="004F2847" w:rsidP="004F2847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 w:rsidRPr="00423670">
      <w:rPr>
        <w:rFonts w:ascii="Calibri,Bold" w:hAnsi="Calibri,Bold" w:cs="Calibri,Bold"/>
        <w:b/>
        <w:bCs/>
        <w:color w:val="1F1A17"/>
        <w:sz w:val="20"/>
        <w:szCs w:val="20"/>
      </w:rPr>
      <w:t xml:space="preserve">Misión: </w:t>
    </w:r>
    <w:r w:rsidRPr="00423670">
      <w:rPr>
        <w:rFonts w:ascii="Calibri" w:hAnsi="Calibri" w:cs="Calibri"/>
        <w:color w:val="1F1A17"/>
        <w:sz w:val="20"/>
        <w:szCs w:val="20"/>
      </w:rPr>
      <w:t>Garantizar a todas las personas una educación de calidad como bien público y derecho humano a lo largo de la vi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D2B12"/>
    <w:multiLevelType w:val="hybridMultilevel"/>
    <w:tmpl w:val="BB403EBC"/>
    <w:lvl w:ilvl="0" w:tplc="A03EF1E0">
      <w:numFmt w:val="bullet"/>
      <w:lvlText w:val="-"/>
      <w:lvlJc w:val="left"/>
      <w:pPr>
        <w:ind w:left="540" w:hanging="360"/>
      </w:pPr>
      <w:rPr>
        <w:rFonts w:ascii="Bookman Old Style" w:eastAsia="Times New Roman" w:hAnsi="Bookman Old Style" w:cs="Times New Roman" w:hint="default"/>
        <w:b/>
      </w:rPr>
    </w:lvl>
    <w:lvl w:ilvl="1" w:tplc="0C0A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502A31DC"/>
    <w:multiLevelType w:val="hybridMultilevel"/>
    <w:tmpl w:val="0CD0FCF4"/>
    <w:lvl w:ilvl="0" w:tplc="A96885B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94286F"/>
    <w:multiLevelType w:val="hybridMultilevel"/>
    <w:tmpl w:val="2D9AEAB0"/>
    <w:lvl w:ilvl="0" w:tplc="5A109A9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2B"/>
    <w:rsid w:val="00022CB1"/>
    <w:rsid w:val="00023066"/>
    <w:rsid w:val="00027B81"/>
    <w:rsid w:val="000A0FBA"/>
    <w:rsid w:val="000B7422"/>
    <w:rsid w:val="000B7D27"/>
    <w:rsid w:val="000D168B"/>
    <w:rsid w:val="000D39DC"/>
    <w:rsid w:val="000D4A4E"/>
    <w:rsid w:val="000E5D5B"/>
    <w:rsid w:val="000F429A"/>
    <w:rsid w:val="00117943"/>
    <w:rsid w:val="0013409F"/>
    <w:rsid w:val="00181DAB"/>
    <w:rsid w:val="00182596"/>
    <w:rsid w:val="00185D23"/>
    <w:rsid w:val="0019161F"/>
    <w:rsid w:val="001A1963"/>
    <w:rsid w:val="001C77DC"/>
    <w:rsid w:val="001E269F"/>
    <w:rsid w:val="001F0DB9"/>
    <w:rsid w:val="002069D7"/>
    <w:rsid w:val="0023135D"/>
    <w:rsid w:val="002351FF"/>
    <w:rsid w:val="00236F76"/>
    <w:rsid w:val="00260040"/>
    <w:rsid w:val="0026686B"/>
    <w:rsid w:val="0027304A"/>
    <w:rsid w:val="00295CCF"/>
    <w:rsid w:val="002B2C1B"/>
    <w:rsid w:val="002B4D23"/>
    <w:rsid w:val="002C2B91"/>
    <w:rsid w:val="002F06C3"/>
    <w:rsid w:val="003066D6"/>
    <w:rsid w:val="003120F5"/>
    <w:rsid w:val="00322FA2"/>
    <w:rsid w:val="00333ED7"/>
    <w:rsid w:val="00334570"/>
    <w:rsid w:val="0033716D"/>
    <w:rsid w:val="00340B7D"/>
    <w:rsid w:val="003446FF"/>
    <w:rsid w:val="00350ED1"/>
    <w:rsid w:val="003571D7"/>
    <w:rsid w:val="00360F89"/>
    <w:rsid w:val="003641E9"/>
    <w:rsid w:val="003844B2"/>
    <w:rsid w:val="003B3A3D"/>
    <w:rsid w:val="003F5F0F"/>
    <w:rsid w:val="00403A4E"/>
    <w:rsid w:val="00414E9A"/>
    <w:rsid w:val="0042632B"/>
    <w:rsid w:val="00433384"/>
    <w:rsid w:val="004421B7"/>
    <w:rsid w:val="0045654D"/>
    <w:rsid w:val="0048081B"/>
    <w:rsid w:val="004906AE"/>
    <w:rsid w:val="004A7E65"/>
    <w:rsid w:val="004B45FB"/>
    <w:rsid w:val="004B7CA8"/>
    <w:rsid w:val="004C2904"/>
    <w:rsid w:val="004C76F3"/>
    <w:rsid w:val="004F2847"/>
    <w:rsid w:val="004F7B5E"/>
    <w:rsid w:val="00506B45"/>
    <w:rsid w:val="0051387F"/>
    <w:rsid w:val="00550983"/>
    <w:rsid w:val="005929EF"/>
    <w:rsid w:val="005D5322"/>
    <w:rsid w:val="005E2299"/>
    <w:rsid w:val="005F4369"/>
    <w:rsid w:val="005F45F5"/>
    <w:rsid w:val="005F4BD4"/>
    <w:rsid w:val="005F4FFC"/>
    <w:rsid w:val="005F70B7"/>
    <w:rsid w:val="00603620"/>
    <w:rsid w:val="006053E3"/>
    <w:rsid w:val="006226CF"/>
    <w:rsid w:val="00637994"/>
    <w:rsid w:val="00637A76"/>
    <w:rsid w:val="006528B9"/>
    <w:rsid w:val="00661D5C"/>
    <w:rsid w:val="00680364"/>
    <w:rsid w:val="00681A96"/>
    <w:rsid w:val="00682DD2"/>
    <w:rsid w:val="006A64CB"/>
    <w:rsid w:val="006B1082"/>
    <w:rsid w:val="006B6214"/>
    <w:rsid w:val="006C0402"/>
    <w:rsid w:val="0070010C"/>
    <w:rsid w:val="0070506A"/>
    <w:rsid w:val="007058F8"/>
    <w:rsid w:val="0070677C"/>
    <w:rsid w:val="00711B67"/>
    <w:rsid w:val="0072566D"/>
    <w:rsid w:val="007269A6"/>
    <w:rsid w:val="00726FC5"/>
    <w:rsid w:val="007455D7"/>
    <w:rsid w:val="007509FF"/>
    <w:rsid w:val="00781614"/>
    <w:rsid w:val="007844CF"/>
    <w:rsid w:val="007956F6"/>
    <w:rsid w:val="007A3E71"/>
    <w:rsid w:val="007C3610"/>
    <w:rsid w:val="007D5130"/>
    <w:rsid w:val="007E44C9"/>
    <w:rsid w:val="007E6B10"/>
    <w:rsid w:val="00800AA8"/>
    <w:rsid w:val="00807A12"/>
    <w:rsid w:val="008117C4"/>
    <w:rsid w:val="00811822"/>
    <w:rsid w:val="00813FCF"/>
    <w:rsid w:val="00834AB3"/>
    <w:rsid w:val="00850B0E"/>
    <w:rsid w:val="00861397"/>
    <w:rsid w:val="00863C0C"/>
    <w:rsid w:val="0086405D"/>
    <w:rsid w:val="008702D4"/>
    <w:rsid w:val="00873659"/>
    <w:rsid w:val="00890BFF"/>
    <w:rsid w:val="008A32E0"/>
    <w:rsid w:val="008B7CC7"/>
    <w:rsid w:val="008C063F"/>
    <w:rsid w:val="008C0B1E"/>
    <w:rsid w:val="008C3658"/>
    <w:rsid w:val="008D22D7"/>
    <w:rsid w:val="008D3D28"/>
    <w:rsid w:val="008E1AF9"/>
    <w:rsid w:val="00907A00"/>
    <w:rsid w:val="00914F8E"/>
    <w:rsid w:val="009647B0"/>
    <w:rsid w:val="00964DA4"/>
    <w:rsid w:val="00970974"/>
    <w:rsid w:val="00974526"/>
    <w:rsid w:val="009766C7"/>
    <w:rsid w:val="009A1DD7"/>
    <w:rsid w:val="009C0047"/>
    <w:rsid w:val="009D24C0"/>
    <w:rsid w:val="009D626F"/>
    <w:rsid w:val="009D6D34"/>
    <w:rsid w:val="009F0C40"/>
    <w:rsid w:val="00A019E0"/>
    <w:rsid w:val="00A036D1"/>
    <w:rsid w:val="00A14E22"/>
    <w:rsid w:val="00A32383"/>
    <w:rsid w:val="00A355CF"/>
    <w:rsid w:val="00A471A3"/>
    <w:rsid w:val="00A567D3"/>
    <w:rsid w:val="00A574D9"/>
    <w:rsid w:val="00A665A8"/>
    <w:rsid w:val="00A8090C"/>
    <w:rsid w:val="00A945FE"/>
    <w:rsid w:val="00A96E56"/>
    <w:rsid w:val="00A97B59"/>
    <w:rsid w:val="00A97BD5"/>
    <w:rsid w:val="00AA569F"/>
    <w:rsid w:val="00AB45C1"/>
    <w:rsid w:val="00AC1E2B"/>
    <w:rsid w:val="00AD3770"/>
    <w:rsid w:val="00B26FD8"/>
    <w:rsid w:val="00B35E60"/>
    <w:rsid w:val="00B63972"/>
    <w:rsid w:val="00B75841"/>
    <w:rsid w:val="00BA39B3"/>
    <w:rsid w:val="00BA7E18"/>
    <w:rsid w:val="00BB00B3"/>
    <w:rsid w:val="00BC0B33"/>
    <w:rsid w:val="00BC2E92"/>
    <w:rsid w:val="00BE6299"/>
    <w:rsid w:val="00BF49C2"/>
    <w:rsid w:val="00C165AE"/>
    <w:rsid w:val="00C23DBA"/>
    <w:rsid w:val="00C31D84"/>
    <w:rsid w:val="00C33A1B"/>
    <w:rsid w:val="00C56BBA"/>
    <w:rsid w:val="00C6594E"/>
    <w:rsid w:val="00CA4C88"/>
    <w:rsid w:val="00CA6E20"/>
    <w:rsid w:val="00CB262C"/>
    <w:rsid w:val="00CB4015"/>
    <w:rsid w:val="00CB7312"/>
    <w:rsid w:val="00CC6F4A"/>
    <w:rsid w:val="00CD1DE2"/>
    <w:rsid w:val="00CE2AC3"/>
    <w:rsid w:val="00CF1EE2"/>
    <w:rsid w:val="00CF79D9"/>
    <w:rsid w:val="00D0018A"/>
    <w:rsid w:val="00D4299F"/>
    <w:rsid w:val="00D54D45"/>
    <w:rsid w:val="00DA08C1"/>
    <w:rsid w:val="00DA4D07"/>
    <w:rsid w:val="00DB4C3A"/>
    <w:rsid w:val="00DB5214"/>
    <w:rsid w:val="00DC2D8B"/>
    <w:rsid w:val="00DC5CAA"/>
    <w:rsid w:val="00DE2349"/>
    <w:rsid w:val="00DE441C"/>
    <w:rsid w:val="00DF1AAE"/>
    <w:rsid w:val="00DF34A1"/>
    <w:rsid w:val="00DF4A30"/>
    <w:rsid w:val="00E04FB2"/>
    <w:rsid w:val="00E153AC"/>
    <w:rsid w:val="00E1785F"/>
    <w:rsid w:val="00E2650E"/>
    <w:rsid w:val="00E4430D"/>
    <w:rsid w:val="00E44778"/>
    <w:rsid w:val="00E66103"/>
    <w:rsid w:val="00E85462"/>
    <w:rsid w:val="00E967D3"/>
    <w:rsid w:val="00EA1AF7"/>
    <w:rsid w:val="00EC6415"/>
    <w:rsid w:val="00EF6724"/>
    <w:rsid w:val="00F02979"/>
    <w:rsid w:val="00F15010"/>
    <w:rsid w:val="00F163A1"/>
    <w:rsid w:val="00F23600"/>
    <w:rsid w:val="00F403A6"/>
    <w:rsid w:val="00F4652A"/>
    <w:rsid w:val="00F5083E"/>
    <w:rsid w:val="00F52304"/>
    <w:rsid w:val="00F531F1"/>
    <w:rsid w:val="00F55A92"/>
    <w:rsid w:val="00F771D3"/>
    <w:rsid w:val="00FB61B0"/>
    <w:rsid w:val="00FB727E"/>
    <w:rsid w:val="00FD19A9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E2B"/>
  </w:style>
  <w:style w:type="paragraph" w:styleId="Piedepgina">
    <w:name w:val="footer"/>
    <w:basedOn w:val="Normal"/>
    <w:link w:val="PiedepginaCar"/>
    <w:uiPriority w:val="99"/>
    <w:unhideWhenUsed/>
    <w:rsid w:val="00AC1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E2B"/>
  </w:style>
  <w:style w:type="character" w:styleId="Hipervnculo">
    <w:name w:val="Hyperlink"/>
    <w:uiPriority w:val="99"/>
    <w:unhideWhenUsed/>
    <w:rsid w:val="00AC1E2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B1082"/>
    <w:pPr>
      <w:spacing w:after="0" w:line="240" w:lineRule="auto"/>
    </w:pPr>
    <w:rPr>
      <w:rFonts w:ascii="Calibri" w:eastAsia="Calibri" w:hAnsi="Calibri" w:cs="Times New Roman"/>
      <w:sz w:val="20"/>
      <w:szCs w:val="20"/>
      <w:lang w:val="es-PY"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1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2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E2B"/>
  </w:style>
  <w:style w:type="paragraph" w:styleId="Piedepgina">
    <w:name w:val="footer"/>
    <w:basedOn w:val="Normal"/>
    <w:link w:val="PiedepginaCar"/>
    <w:uiPriority w:val="99"/>
    <w:unhideWhenUsed/>
    <w:rsid w:val="00AC1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E2B"/>
  </w:style>
  <w:style w:type="character" w:styleId="Hipervnculo">
    <w:name w:val="Hyperlink"/>
    <w:uiPriority w:val="99"/>
    <w:unhideWhenUsed/>
    <w:rsid w:val="00AC1E2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B1082"/>
    <w:pPr>
      <w:spacing w:after="0" w:line="240" w:lineRule="auto"/>
    </w:pPr>
    <w:rPr>
      <w:rFonts w:ascii="Calibri" w:eastAsia="Calibri" w:hAnsi="Calibri" w:cs="Times New Roman"/>
      <w:sz w:val="20"/>
      <w:szCs w:val="20"/>
      <w:lang w:val="es-PY" w:eastAsia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3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1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C2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2651-2539-4DA9-9354-22B89F64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C</cp:lastModifiedBy>
  <cp:revision>2</cp:revision>
  <cp:lastPrinted>2019-08-08T12:13:00Z</cp:lastPrinted>
  <dcterms:created xsi:type="dcterms:W3CDTF">2019-10-15T14:03:00Z</dcterms:created>
  <dcterms:modified xsi:type="dcterms:W3CDTF">2019-10-15T14:03:00Z</dcterms:modified>
</cp:coreProperties>
</file>